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75" w:rsidRDefault="00EC649D" w:rsidP="002A2775">
      <w:pPr>
        <w:tabs>
          <w:tab w:val="left" w:pos="3240"/>
        </w:tabs>
        <w:spacing w:after="0" w:line="240" w:lineRule="auto"/>
      </w:pPr>
      <w:r>
        <w:rPr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540327" y="457200"/>
            <wp:positionH relativeFrom="margin">
              <wp:align>right</wp:align>
            </wp:positionH>
            <wp:positionV relativeFrom="margin">
              <wp:align>top</wp:align>
            </wp:positionV>
            <wp:extent cx="1440000" cy="550220"/>
            <wp:effectExtent l="0" t="0" r="8255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ncas_Haute-Garonn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75">
        <w:rPr>
          <w:sz w:val="21"/>
          <w:szCs w:val="21"/>
        </w:rPr>
        <w:t>ASSOCIATION DÉPARTEMENTALE DES FRANCAS DE HAUTE-GARONNE</w:t>
      </w:r>
    </w:p>
    <w:p w:rsidR="002A2775" w:rsidRDefault="002A2775" w:rsidP="002A2775">
      <w:pPr>
        <w:tabs>
          <w:tab w:val="left" w:pos="3240"/>
        </w:tabs>
        <w:spacing w:after="0" w:line="240" w:lineRule="auto"/>
      </w:pPr>
      <w:r>
        <w:t>4, rue Théron de Montaugé - 31200 TOULOUSE</w:t>
      </w:r>
    </w:p>
    <w:p w:rsidR="0039734A" w:rsidRPr="00041A00" w:rsidRDefault="002A2775" w:rsidP="00041A00">
      <w:pPr>
        <w:tabs>
          <w:tab w:val="left" w:pos="3240"/>
        </w:tabs>
        <w:spacing w:after="0" w:line="240" w:lineRule="auto"/>
      </w:pPr>
      <w:r>
        <w:t>-------------------------------------------------------------------------------------</w:t>
      </w:r>
      <w:r w:rsidR="003F699E">
        <w:t>---------------------</w:t>
      </w:r>
    </w:p>
    <w:p w:rsidR="0039734A" w:rsidRDefault="00041A00" w:rsidP="0039734A">
      <w:pPr>
        <w:spacing w:after="120" w:line="240" w:lineRule="auto"/>
        <w:rPr>
          <w:b/>
          <w:i/>
        </w:rPr>
      </w:pPr>
      <w:r>
        <w:rPr>
          <w:noProof/>
          <w:sz w:val="16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6477</wp:posOffset>
            </wp:positionH>
            <wp:positionV relativeFrom="paragraph">
              <wp:posOffset>212725</wp:posOffset>
            </wp:positionV>
            <wp:extent cx="1979930" cy="2807970"/>
            <wp:effectExtent l="171450" t="114300" r="172720" b="12573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éjour hiver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6089">
                      <a:off x="0" y="0"/>
                      <a:ext cx="19799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34A" w:rsidRPr="0039734A" w:rsidRDefault="0039734A" w:rsidP="0081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Kristen ITC" w:hAnsi="Kristen ITC"/>
          <w:sz w:val="14"/>
          <w:szCs w:val="28"/>
        </w:rPr>
      </w:pPr>
    </w:p>
    <w:p w:rsidR="006243E7" w:rsidRPr="00041A00" w:rsidRDefault="0039734A" w:rsidP="0081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Kristen ITC" w:hAnsi="Kristen ITC"/>
          <w:b/>
          <w:sz w:val="32"/>
          <w:szCs w:val="28"/>
        </w:rPr>
      </w:pPr>
      <w:r w:rsidRPr="00041A00">
        <w:rPr>
          <w:rFonts w:ascii="Kristen ITC" w:hAnsi="Kristen ITC"/>
          <w:b/>
          <w:sz w:val="32"/>
          <w:szCs w:val="28"/>
        </w:rPr>
        <w:t>Franca</w:t>
      </w:r>
      <w:r w:rsidR="00EC649D" w:rsidRPr="00041A00">
        <w:rPr>
          <w:rFonts w:ascii="Kristen ITC" w:hAnsi="Kristen ITC"/>
          <w:b/>
          <w:sz w:val="32"/>
          <w:szCs w:val="28"/>
        </w:rPr>
        <w:t>s l’air libre :</w:t>
      </w:r>
      <w:r w:rsidRPr="00041A00">
        <w:rPr>
          <w:rFonts w:ascii="Kristen ITC" w:hAnsi="Kristen ITC"/>
          <w:b/>
          <w:sz w:val="32"/>
          <w:szCs w:val="28"/>
        </w:rPr>
        <w:t xml:space="preserve"> Séjour</w:t>
      </w:r>
      <w:r w:rsidR="006243E7" w:rsidRPr="00041A00">
        <w:rPr>
          <w:rFonts w:ascii="Kristen ITC" w:hAnsi="Kristen ITC"/>
          <w:b/>
          <w:sz w:val="32"/>
          <w:szCs w:val="28"/>
        </w:rPr>
        <w:t xml:space="preserve"> </w:t>
      </w:r>
      <w:r w:rsidR="00EC649D" w:rsidRPr="00041A00">
        <w:rPr>
          <w:rFonts w:ascii="Kristen ITC" w:hAnsi="Kristen ITC"/>
          <w:b/>
          <w:sz w:val="32"/>
          <w:szCs w:val="28"/>
        </w:rPr>
        <w:t>de vacances</w:t>
      </w:r>
    </w:p>
    <w:p w:rsidR="00812A66" w:rsidRPr="00041A00" w:rsidRDefault="00627C6A" w:rsidP="0081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Kristen ITC" w:hAnsi="Kristen ITC"/>
          <w:b/>
          <w:sz w:val="32"/>
          <w:szCs w:val="28"/>
        </w:rPr>
      </w:pPr>
      <w:r w:rsidRPr="00041A00">
        <w:rPr>
          <w:rFonts w:ascii="Kristen ITC" w:hAnsi="Kristen ITC"/>
          <w:b/>
          <w:sz w:val="32"/>
          <w:szCs w:val="28"/>
        </w:rPr>
        <w:t xml:space="preserve">du </w:t>
      </w:r>
      <w:r w:rsidR="00EC649D" w:rsidRPr="00041A00">
        <w:rPr>
          <w:rFonts w:ascii="Kristen ITC" w:hAnsi="Kristen ITC"/>
          <w:b/>
          <w:sz w:val="32"/>
          <w:szCs w:val="28"/>
        </w:rPr>
        <w:t>20 au 24 février 2023</w:t>
      </w:r>
    </w:p>
    <w:p w:rsidR="0039734A" w:rsidRPr="0039734A" w:rsidRDefault="0039734A" w:rsidP="0081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Kristen ITC" w:hAnsi="Kristen ITC"/>
          <w:sz w:val="14"/>
          <w:szCs w:val="28"/>
        </w:rPr>
      </w:pPr>
      <w:r w:rsidRPr="0039734A">
        <w:rPr>
          <w:rFonts w:ascii="Kristen ITC" w:hAnsi="Kristen ITC"/>
          <w:noProof/>
          <w:sz w:val="14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793490</wp:posOffset>
                </wp:positionH>
                <wp:positionV relativeFrom="paragraph">
                  <wp:posOffset>41333</wp:posOffset>
                </wp:positionV>
                <wp:extent cx="2631600" cy="946800"/>
                <wp:effectExtent l="57150" t="133350" r="54610" b="1231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755">
                          <a:off x="0" y="0"/>
                          <a:ext cx="2631600" cy="94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4A" w:rsidRDefault="0039734A" w:rsidP="0039734A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40"/>
                              </w:rPr>
                            </w:pPr>
                            <w:r w:rsidRPr="0039734A">
                              <w:rPr>
                                <w:rFonts w:ascii="Kristen ITC" w:hAnsi="Kristen ITC"/>
                                <w:sz w:val="40"/>
                              </w:rPr>
                              <w:t>FICHE DE RÉSERVATION</w:t>
                            </w:r>
                          </w:p>
                          <w:p w:rsidR="00041A00" w:rsidRPr="00041A00" w:rsidRDefault="00041A00" w:rsidP="0039734A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FF0000"/>
                                <w:sz w:val="20"/>
                              </w:rPr>
                            </w:pPr>
                            <w:r w:rsidRPr="00041A00">
                              <w:rPr>
                                <w:rFonts w:ascii="Kristen ITC" w:hAnsi="Kristen ITC"/>
                                <w:color w:val="FF0000"/>
                                <w:sz w:val="20"/>
                              </w:rPr>
                              <w:t>Ce document rempli et signé vaut demande d’inscription au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298.7pt;margin-top:3.25pt;width:207.2pt;height:74.55pt;rotation:35908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" strokecolor="#31849b [2408]" strokeweight="2.25pt">
                <v:stroke joinstyle="miter"/>
                <v:textbox style="mso-fit-shape-to-text:t">
                  <w:txbxContent>
                    <w:p w:rsidR="0039734A" w:rsidRDefault="0039734A" w:rsidP="0039734A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40"/>
                        </w:rPr>
                      </w:pPr>
                      <w:r w:rsidRPr="0039734A">
                        <w:rPr>
                          <w:rFonts w:ascii="Kristen ITC" w:hAnsi="Kristen ITC"/>
                          <w:sz w:val="40"/>
                        </w:rPr>
                        <w:t>FICHE DE RÉSERVATION</w:t>
                      </w:r>
                    </w:p>
                    <w:p w:rsidR="00041A00" w:rsidRPr="00041A00" w:rsidRDefault="00041A00" w:rsidP="0039734A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FF0000"/>
                          <w:sz w:val="20"/>
                        </w:rPr>
                      </w:pPr>
                      <w:r w:rsidRPr="00041A00">
                        <w:rPr>
                          <w:rFonts w:ascii="Kristen ITC" w:hAnsi="Kristen ITC"/>
                          <w:color w:val="FF0000"/>
                          <w:sz w:val="20"/>
                        </w:rPr>
                        <w:t>Ce document rempli et signé vaut demande d’inscription au séjo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734A" w:rsidRDefault="0039734A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39734A" w:rsidRDefault="0039734A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39734A" w:rsidRDefault="0039734A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39734A" w:rsidRDefault="0039734A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39734A" w:rsidRDefault="0039734A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041A00" w:rsidRPr="00AB2DF6" w:rsidRDefault="00041A00" w:rsidP="007F7BDC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BA44BB" w:rsidRPr="006243E7" w:rsidRDefault="00BA44BB" w:rsidP="006243E7">
      <w:pPr>
        <w:pStyle w:val="Paragraphedeliste"/>
        <w:numPr>
          <w:ilvl w:val="0"/>
          <w:numId w:val="15"/>
        </w:numPr>
        <w:spacing w:after="120" w:line="240" w:lineRule="auto"/>
        <w:ind w:left="4678" w:hanging="141"/>
        <w:contextualSpacing w:val="0"/>
        <w:jc w:val="both"/>
        <w:rPr>
          <w:rFonts w:ascii="Blokletters Viltstift" w:hAnsi="Blokletters Viltstift"/>
          <w:i/>
          <w:color w:val="C00000"/>
          <w:sz w:val="16"/>
          <w:szCs w:val="28"/>
        </w:rPr>
      </w:pPr>
      <w:r w:rsidRPr="006243E7">
        <w:rPr>
          <w:rFonts w:ascii="Blokletters Viltstift" w:hAnsi="Blokletters Viltstift"/>
          <w:i/>
          <w:color w:val="C00000"/>
          <w:sz w:val="16"/>
          <w:szCs w:val="28"/>
        </w:rPr>
        <w:t xml:space="preserve">Inscriptions ouvertes </w:t>
      </w:r>
      <w:r w:rsidR="007729B6">
        <w:rPr>
          <w:rFonts w:ascii="Blokletters Viltstift" w:hAnsi="Blokletters Viltstift"/>
          <w:i/>
          <w:color w:val="C00000"/>
          <w:sz w:val="16"/>
          <w:szCs w:val="28"/>
        </w:rPr>
        <w:t>jusqu’au</w:t>
      </w:r>
      <w:r w:rsidR="00573837">
        <w:rPr>
          <w:rFonts w:ascii="Blokletters Viltstift" w:hAnsi="Blokletters Viltstift"/>
          <w:i/>
          <w:color w:val="C00000"/>
          <w:sz w:val="16"/>
          <w:szCs w:val="28"/>
        </w:rPr>
        <w:t xml:space="preserve"> </w:t>
      </w:r>
      <w:r w:rsidR="007729B6">
        <w:rPr>
          <w:rFonts w:ascii="Blokletters Viltstift" w:hAnsi="Blokletters Viltstift"/>
          <w:i/>
          <w:color w:val="C00000"/>
          <w:sz w:val="16"/>
          <w:szCs w:val="28"/>
        </w:rPr>
        <w:t>3 février</w:t>
      </w:r>
      <w:r w:rsidR="00573837">
        <w:rPr>
          <w:rFonts w:ascii="Blokletters Viltstift" w:hAnsi="Blokletters Viltstift"/>
          <w:i/>
          <w:color w:val="C00000"/>
          <w:sz w:val="16"/>
          <w:szCs w:val="28"/>
        </w:rPr>
        <w:t xml:space="preserve"> 2023</w:t>
      </w:r>
    </w:p>
    <w:p w:rsidR="006243E7" w:rsidRPr="006243E7" w:rsidRDefault="007729B6" w:rsidP="006243E7">
      <w:pPr>
        <w:pStyle w:val="Paragraphedeliste"/>
        <w:numPr>
          <w:ilvl w:val="0"/>
          <w:numId w:val="15"/>
        </w:numPr>
        <w:spacing w:after="120" w:line="240" w:lineRule="auto"/>
        <w:ind w:left="4678" w:hanging="141"/>
        <w:contextualSpacing w:val="0"/>
        <w:jc w:val="both"/>
        <w:rPr>
          <w:rFonts w:ascii="Blokletters Viltstift" w:hAnsi="Blokletters Viltstift"/>
          <w:i/>
          <w:color w:val="C00000"/>
          <w:sz w:val="16"/>
          <w:szCs w:val="28"/>
        </w:rPr>
      </w:pPr>
      <w:r>
        <w:rPr>
          <w:rFonts w:ascii="Blokletters Viltstift" w:hAnsi="Blokletters Viltstift"/>
          <w:i/>
          <w:color w:val="C00000"/>
          <w:sz w:val="16"/>
          <w:szCs w:val="28"/>
        </w:rPr>
        <w:t>Places limitées à 30</w:t>
      </w:r>
      <w:r w:rsidR="006243E7" w:rsidRPr="006243E7">
        <w:rPr>
          <w:rFonts w:ascii="Blokletters Viltstift" w:hAnsi="Blokletters Viltstift"/>
          <w:i/>
          <w:color w:val="C00000"/>
          <w:sz w:val="16"/>
          <w:szCs w:val="28"/>
        </w:rPr>
        <w:t xml:space="preserve"> enfants maximum</w:t>
      </w:r>
    </w:p>
    <w:p w:rsidR="0039734A" w:rsidRPr="003F699E" w:rsidRDefault="004D0469" w:rsidP="004D0469">
      <w:pPr>
        <w:pStyle w:val="Paragraphedeliste"/>
        <w:numPr>
          <w:ilvl w:val="0"/>
          <w:numId w:val="15"/>
        </w:numPr>
        <w:spacing w:after="120" w:line="240" w:lineRule="auto"/>
        <w:ind w:left="4678" w:hanging="141"/>
        <w:contextualSpacing w:val="0"/>
        <w:jc w:val="both"/>
        <w:rPr>
          <w:rFonts w:ascii="Blokletters Viltstift" w:hAnsi="Blokletters Viltstift"/>
          <w:i/>
          <w:color w:val="C00000"/>
          <w:sz w:val="16"/>
          <w:szCs w:val="28"/>
        </w:rPr>
      </w:pPr>
      <w:r w:rsidRPr="006243E7">
        <w:rPr>
          <w:rFonts w:ascii="Blokletters Viltstift" w:hAnsi="Blokletters Viltstift"/>
          <w:i/>
          <w:color w:val="C00000"/>
          <w:sz w:val="16"/>
          <w:szCs w:val="28"/>
        </w:rPr>
        <w:t>Un dossier incomplet ne sera pas pris en compte</w:t>
      </w:r>
    </w:p>
    <w:p w:rsidR="0039734A" w:rsidRDefault="0039734A" w:rsidP="00041A00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041A00" w:rsidRPr="00041A00" w:rsidRDefault="00041A00" w:rsidP="00041A00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8721DC" w:rsidRPr="00B05A98" w:rsidRDefault="00B05A98" w:rsidP="00661FD4">
      <w:pPr>
        <w:shd w:val="clear" w:color="auto" w:fill="FCCC46"/>
        <w:tabs>
          <w:tab w:val="left" w:pos="3240"/>
        </w:tabs>
        <w:spacing w:after="120" w:line="240" w:lineRule="auto"/>
        <w:rPr>
          <w:rFonts w:ascii="Kristen ITC" w:hAnsi="Kristen ITC"/>
          <w:b/>
          <w:sz w:val="24"/>
          <w:szCs w:val="24"/>
          <w:u w:val="single"/>
        </w:rPr>
      </w:pPr>
      <w:r w:rsidRPr="00B05A98">
        <w:rPr>
          <w:rFonts w:ascii="Kristen ITC" w:hAnsi="Kristen ITC"/>
          <w:b/>
          <w:sz w:val="24"/>
          <w:szCs w:val="24"/>
          <w:u w:val="single"/>
        </w:rPr>
        <w:t>ENFANT</w:t>
      </w:r>
    </w:p>
    <w:p w:rsidR="00143D68" w:rsidRDefault="008721DC" w:rsidP="007F7BDC">
      <w:pPr>
        <w:spacing w:after="120" w:line="240" w:lineRule="auto"/>
        <w:rPr>
          <w:szCs w:val="24"/>
        </w:rPr>
      </w:pPr>
      <w:r>
        <w:rPr>
          <w:b/>
          <w:szCs w:val="24"/>
        </w:rPr>
        <w:t>NOM</w:t>
      </w:r>
      <w:r w:rsidR="00CA3D47">
        <w:rPr>
          <w:b/>
          <w:szCs w:val="24"/>
        </w:rPr>
        <w:t>:</w:t>
      </w:r>
      <w:r>
        <w:rPr>
          <w:b/>
          <w:szCs w:val="24"/>
        </w:rPr>
        <w:t> </w:t>
      </w:r>
      <w:r w:rsidR="00143D68">
        <w:rPr>
          <w:b/>
          <w:szCs w:val="24"/>
        </w:rPr>
        <w:tab/>
      </w:r>
      <w:r w:rsidR="00885B16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bookmarkStart w:id="1" w:name="_GoBack"/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bookmarkEnd w:id="1"/>
      <w:r w:rsidR="00885B16">
        <w:rPr>
          <w:szCs w:val="24"/>
        </w:rPr>
        <w:fldChar w:fldCharType="end"/>
      </w:r>
      <w:bookmarkEnd w:id="0"/>
      <w:r w:rsidR="007128C9" w:rsidRPr="008721DC">
        <w:rPr>
          <w:szCs w:val="24"/>
        </w:rPr>
        <w:tab/>
      </w:r>
      <w:r w:rsidR="00743621" w:rsidRPr="008721DC">
        <w:rPr>
          <w:b/>
          <w:szCs w:val="24"/>
        </w:rPr>
        <w:t>PR</w:t>
      </w:r>
      <w:r w:rsidR="00FB47A7" w:rsidRPr="008721DC">
        <w:rPr>
          <w:b/>
          <w:szCs w:val="24"/>
        </w:rPr>
        <w:t>É</w:t>
      </w:r>
      <w:r w:rsidR="00743621" w:rsidRPr="008721DC">
        <w:rPr>
          <w:b/>
          <w:szCs w:val="24"/>
        </w:rPr>
        <w:t>NOM :</w:t>
      </w:r>
      <w:r w:rsidR="00743621" w:rsidRPr="008721DC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2"/>
      <w:r w:rsidR="00143D68">
        <w:rPr>
          <w:szCs w:val="24"/>
        </w:rPr>
        <w:tab/>
      </w:r>
      <w:r w:rsidR="004D7F3F" w:rsidRPr="008721DC">
        <w:rPr>
          <w:b/>
          <w:szCs w:val="24"/>
        </w:rPr>
        <w:t xml:space="preserve">AGE : </w:t>
      </w:r>
      <w:r w:rsidR="00143D68">
        <w:rPr>
          <w:szCs w:val="24"/>
        </w:rPr>
        <w:tab/>
      </w:r>
      <w:r w:rsidR="00885B16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3"/>
      <w:r w:rsidR="00AA311F">
        <w:rPr>
          <w:szCs w:val="24"/>
        </w:rPr>
        <w:t>ans</w:t>
      </w:r>
    </w:p>
    <w:p w:rsidR="008721DC" w:rsidRDefault="00FB47A7" w:rsidP="007F7BDC">
      <w:pPr>
        <w:spacing w:after="120" w:line="240" w:lineRule="auto"/>
        <w:rPr>
          <w:szCs w:val="24"/>
        </w:rPr>
      </w:pPr>
      <w:r w:rsidRPr="008721DC">
        <w:rPr>
          <w:b/>
          <w:szCs w:val="24"/>
        </w:rPr>
        <w:t>É</w:t>
      </w:r>
      <w:r w:rsidR="00CF2A6B" w:rsidRPr="008721DC">
        <w:rPr>
          <w:b/>
          <w:szCs w:val="24"/>
        </w:rPr>
        <w:t>cole :</w:t>
      </w:r>
      <w:r w:rsidR="00743621" w:rsidRPr="008721DC">
        <w:rPr>
          <w:b/>
          <w:szCs w:val="24"/>
        </w:rPr>
        <w:t xml:space="preserve"> </w:t>
      </w:r>
      <w:r w:rsidR="00143D68">
        <w:rPr>
          <w:szCs w:val="24"/>
        </w:rPr>
        <w:tab/>
      </w:r>
      <w:r w:rsidR="00885B16">
        <w:rPr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4"/>
      <w:r w:rsidR="00C5070C">
        <w:rPr>
          <w:b/>
          <w:szCs w:val="24"/>
        </w:rPr>
        <w:tab/>
      </w:r>
      <w:r w:rsidR="004466BE" w:rsidRPr="008721DC">
        <w:rPr>
          <w:b/>
          <w:szCs w:val="24"/>
        </w:rPr>
        <w:t xml:space="preserve">Classe : </w:t>
      </w:r>
      <w:r w:rsidR="00885B16">
        <w:rPr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5"/>
    </w:p>
    <w:p w:rsidR="00885B16" w:rsidRDefault="000204D3" w:rsidP="007F7BDC">
      <w:pPr>
        <w:shd w:val="clear" w:color="auto" w:fill="FFFFFF" w:themeFill="background1"/>
        <w:tabs>
          <w:tab w:val="left" w:pos="993"/>
        </w:tabs>
        <w:spacing w:after="120" w:line="240" w:lineRule="auto"/>
      </w:pPr>
      <w:r w:rsidRPr="00436304">
        <w:rPr>
          <w:b/>
        </w:rPr>
        <w:t>REPAS :</w:t>
      </w:r>
      <w:r w:rsidRPr="00436304">
        <w:t xml:space="preserve"> </w:t>
      </w:r>
      <w:r>
        <w:t xml:space="preserve">    </w:t>
      </w:r>
      <w:r w:rsidR="00143D68">
        <w:t xml:space="preserve">avec viande </w:t>
      </w:r>
      <w:r w:rsidR="00885B1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885B16">
        <w:instrText xml:space="preserve"> FORMCHECKBOX </w:instrText>
      </w:r>
      <w:r w:rsidR="00885B16">
        <w:fldChar w:fldCharType="end"/>
      </w:r>
      <w:bookmarkEnd w:id="6"/>
      <w:r w:rsidR="004B4EAE">
        <w:t xml:space="preserve"> </w:t>
      </w:r>
      <w:r w:rsidRPr="00436304">
        <w:t>sans viande</w:t>
      </w:r>
      <w:r w:rsidR="004B4EAE">
        <w:t xml:space="preserve"> </w:t>
      </w:r>
      <w:r w:rsidR="00885B1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885B16">
        <w:instrText xml:space="preserve"> FORMCHECKBOX </w:instrText>
      </w:r>
      <w:r w:rsidR="00885B16">
        <w:fldChar w:fldCharType="end"/>
      </w:r>
      <w:bookmarkEnd w:id="7"/>
    </w:p>
    <w:p w:rsidR="007729B6" w:rsidRDefault="007729B6" w:rsidP="007F7BDC">
      <w:pPr>
        <w:shd w:val="clear" w:color="auto" w:fill="FFFFFF" w:themeFill="background1"/>
        <w:tabs>
          <w:tab w:val="left" w:pos="993"/>
        </w:tabs>
        <w:spacing w:after="120" w:line="240" w:lineRule="auto"/>
      </w:pPr>
      <w:r w:rsidRPr="007729B6">
        <w:rPr>
          <w:b/>
          <w:color w:val="FF0000"/>
          <w:szCs w:val="24"/>
        </w:rPr>
        <w:t>Informations importantes concernant l’enfant :</w:t>
      </w:r>
      <w:r w:rsidRPr="007729B6">
        <w:rPr>
          <w:color w:val="FF0000"/>
        </w:rPr>
        <w:t xml:space="preserve"> </w:t>
      </w:r>
      <w:r w:rsidR="00885B16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885B16">
        <w:instrText xml:space="preserve"> FORMTEXT </w:instrText>
      </w:r>
      <w:r w:rsidR="00885B16">
        <w:fldChar w:fldCharType="separate"/>
      </w:r>
      <w:r w:rsidR="00885B16">
        <w:rPr>
          <w:noProof/>
        </w:rPr>
        <w:t> </w:t>
      </w:r>
      <w:r w:rsidR="00885B16">
        <w:rPr>
          <w:noProof/>
        </w:rPr>
        <w:t> </w:t>
      </w:r>
      <w:r w:rsidR="00885B16">
        <w:rPr>
          <w:noProof/>
        </w:rPr>
        <w:t> </w:t>
      </w:r>
      <w:r w:rsidR="00885B16">
        <w:rPr>
          <w:noProof/>
        </w:rPr>
        <w:t> </w:t>
      </w:r>
      <w:r w:rsidR="00885B16">
        <w:rPr>
          <w:noProof/>
        </w:rPr>
        <w:t> </w:t>
      </w:r>
      <w:r w:rsidR="00885B16">
        <w:fldChar w:fldCharType="end"/>
      </w:r>
      <w:bookmarkEnd w:id="8"/>
    </w:p>
    <w:p w:rsidR="004B4EAE" w:rsidRPr="0039734A" w:rsidRDefault="004B4EAE" w:rsidP="004B4EAE">
      <w:pPr>
        <w:spacing w:after="120" w:line="240" w:lineRule="auto"/>
        <w:rPr>
          <w:b/>
          <w:sz w:val="14"/>
          <w:szCs w:val="24"/>
          <w:u w:val="single"/>
        </w:rPr>
      </w:pPr>
    </w:p>
    <w:p w:rsidR="004B4EAE" w:rsidRPr="0039734A" w:rsidRDefault="004B4EAE" w:rsidP="004B4EAE">
      <w:pPr>
        <w:spacing w:after="120" w:line="240" w:lineRule="auto"/>
        <w:rPr>
          <w:b/>
          <w:sz w:val="2"/>
          <w:szCs w:val="24"/>
          <w:u w:val="single"/>
        </w:rPr>
        <w:sectPr w:rsidR="004B4EAE" w:rsidRPr="0039734A" w:rsidSect="007729B6">
          <w:pgSz w:w="11906" w:h="16838"/>
          <w:pgMar w:top="680" w:right="851" w:bottom="680" w:left="851" w:header="567" w:footer="794" w:gutter="0"/>
          <w:cols w:sep="1" w:space="709"/>
          <w:docGrid w:linePitch="360"/>
        </w:sectPr>
      </w:pPr>
    </w:p>
    <w:p w:rsidR="008721DC" w:rsidRPr="00B05A98" w:rsidRDefault="00B05A98" w:rsidP="00661FD4">
      <w:pPr>
        <w:shd w:val="clear" w:color="auto" w:fill="FCCC46"/>
        <w:tabs>
          <w:tab w:val="left" w:pos="3240"/>
        </w:tabs>
        <w:spacing w:after="120" w:line="240" w:lineRule="auto"/>
        <w:rPr>
          <w:rFonts w:ascii="Kristen ITC" w:hAnsi="Kristen ITC"/>
          <w:b/>
          <w:sz w:val="24"/>
          <w:szCs w:val="24"/>
          <w:u w:val="single"/>
        </w:rPr>
      </w:pPr>
      <w:r w:rsidRPr="00B05A98">
        <w:rPr>
          <w:rFonts w:ascii="Kristen ITC" w:hAnsi="Kristen ITC"/>
          <w:b/>
          <w:sz w:val="24"/>
          <w:szCs w:val="24"/>
          <w:u w:val="single"/>
        </w:rPr>
        <w:t>RESPONSABLE LEGAL·E 1</w:t>
      </w:r>
    </w:p>
    <w:p w:rsidR="00883BD4" w:rsidRDefault="00FA4089" w:rsidP="007F7BDC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>NOM</w:t>
      </w:r>
      <w:r w:rsidR="007128C9" w:rsidRPr="008721DC">
        <w:rPr>
          <w:b/>
          <w:szCs w:val="24"/>
        </w:rPr>
        <w:t xml:space="preserve"> et Prénom</w:t>
      </w:r>
      <w:r w:rsidRPr="008721DC">
        <w:rPr>
          <w:b/>
          <w:szCs w:val="24"/>
        </w:rPr>
        <w:t xml:space="preserve"> </w:t>
      </w:r>
      <w:r w:rsidR="00743621" w:rsidRPr="008721DC">
        <w:rPr>
          <w:szCs w:val="24"/>
        </w:rPr>
        <w:t xml:space="preserve">: </w:t>
      </w:r>
      <w:r w:rsidR="00885B16"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9"/>
    </w:p>
    <w:p w:rsidR="004C24C0" w:rsidRDefault="008721DC" w:rsidP="007F7BDC">
      <w:pPr>
        <w:tabs>
          <w:tab w:val="left" w:pos="3240"/>
        </w:tabs>
        <w:spacing w:after="120" w:line="240" w:lineRule="auto"/>
        <w:rPr>
          <w:b/>
          <w:szCs w:val="24"/>
        </w:rPr>
      </w:pPr>
      <w:r w:rsidRPr="008721DC">
        <w:rPr>
          <w:b/>
          <w:szCs w:val="24"/>
        </w:rPr>
        <w:t>Lien de parenté :</w:t>
      </w:r>
      <w:r w:rsidRPr="008721DC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10"/>
    </w:p>
    <w:p w:rsidR="00883BD4" w:rsidRDefault="004C24C0" w:rsidP="007F7BDC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>Téléphone</w:t>
      </w:r>
      <w:r w:rsidRPr="008721DC">
        <w:rPr>
          <w:szCs w:val="24"/>
        </w:rPr>
        <w:t xml:space="preserve"> : </w:t>
      </w:r>
      <w:r w:rsidR="00885B16"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bookmarkEnd w:id="11"/>
      <w:r w:rsidRPr="008721DC">
        <w:rPr>
          <w:szCs w:val="24"/>
        </w:rPr>
        <w:t>/</w:t>
      </w:r>
      <w:r w:rsidR="00143D68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r w:rsidRPr="008721DC">
        <w:rPr>
          <w:szCs w:val="24"/>
        </w:rPr>
        <w:t>/</w:t>
      </w:r>
      <w:r w:rsidR="00143D68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r w:rsidRPr="008721DC">
        <w:rPr>
          <w:szCs w:val="24"/>
        </w:rPr>
        <w:t>/</w:t>
      </w:r>
      <w:r w:rsidR="00143D68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  <w:r w:rsidRPr="008721DC">
        <w:rPr>
          <w:szCs w:val="24"/>
        </w:rPr>
        <w:t>/</w:t>
      </w:r>
      <w:r w:rsidR="00143D68">
        <w:rPr>
          <w:szCs w:val="24"/>
        </w:rPr>
        <w:t xml:space="preserve"> </w:t>
      </w:r>
      <w:r w:rsidR="00885B16"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85B16">
        <w:rPr>
          <w:szCs w:val="24"/>
        </w:rPr>
        <w:instrText xml:space="preserve"> FORMTEXT </w:instrText>
      </w:r>
      <w:r w:rsidR="00885B16">
        <w:rPr>
          <w:szCs w:val="24"/>
        </w:rPr>
      </w:r>
      <w:r w:rsidR="00885B16">
        <w:rPr>
          <w:szCs w:val="24"/>
        </w:rPr>
        <w:fldChar w:fldCharType="separate"/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noProof/>
          <w:szCs w:val="24"/>
        </w:rPr>
        <w:t> </w:t>
      </w:r>
      <w:r w:rsidR="00885B16">
        <w:rPr>
          <w:szCs w:val="24"/>
        </w:rPr>
        <w:fldChar w:fldCharType="end"/>
      </w:r>
    </w:p>
    <w:p w:rsidR="00143D68" w:rsidRDefault="004D7F3F" w:rsidP="007F7BDC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>Adresse mail</w:t>
      </w:r>
      <w:r w:rsidR="00143D68">
        <w:rPr>
          <w:szCs w:val="24"/>
        </w:rPr>
        <w:t> </w:t>
      </w:r>
    </w:p>
    <w:p w:rsidR="004D7F3F" w:rsidRDefault="00885B16" w:rsidP="00143D68">
      <w:pPr>
        <w:tabs>
          <w:tab w:val="left" w:pos="2552"/>
        </w:tabs>
        <w:spacing w:after="12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3F699E">
        <w:rPr>
          <w:szCs w:val="24"/>
        </w:rPr>
        <w:t>@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143D68" w:rsidRPr="008721DC" w:rsidRDefault="00143D68" w:rsidP="00143D68">
      <w:pPr>
        <w:tabs>
          <w:tab w:val="left" w:pos="2552"/>
        </w:tabs>
        <w:spacing w:after="120" w:line="240" w:lineRule="auto"/>
        <w:rPr>
          <w:szCs w:val="24"/>
        </w:rPr>
      </w:pPr>
    </w:p>
    <w:p w:rsidR="008721DC" w:rsidRPr="00B05A98" w:rsidRDefault="00B05A98" w:rsidP="00661FD4">
      <w:pPr>
        <w:shd w:val="clear" w:color="auto" w:fill="FCCC46"/>
        <w:tabs>
          <w:tab w:val="left" w:pos="3240"/>
        </w:tabs>
        <w:spacing w:after="120" w:line="240" w:lineRule="auto"/>
        <w:rPr>
          <w:rFonts w:ascii="Kristen ITC" w:hAnsi="Kristen ITC"/>
          <w:b/>
          <w:sz w:val="24"/>
          <w:szCs w:val="24"/>
          <w:u w:val="single"/>
        </w:rPr>
      </w:pPr>
      <w:r w:rsidRPr="00B05A98">
        <w:rPr>
          <w:rFonts w:ascii="Kristen ITC" w:hAnsi="Kristen ITC"/>
          <w:b/>
          <w:sz w:val="24"/>
          <w:szCs w:val="24"/>
          <w:u w:val="single"/>
        </w:rPr>
        <w:t>RESPONSABLE LEGAL·E 2</w:t>
      </w:r>
    </w:p>
    <w:p w:rsidR="00E644D8" w:rsidRDefault="00E644D8" w:rsidP="00E644D8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 xml:space="preserve">NOM et Prénom </w:t>
      </w:r>
      <w:r w:rsidRPr="008721DC">
        <w:rPr>
          <w:szCs w:val="24"/>
        </w:rPr>
        <w:t xml:space="preserve">: </w:t>
      </w:r>
      <w:r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E644D8" w:rsidRDefault="00E644D8" w:rsidP="00E644D8">
      <w:pPr>
        <w:tabs>
          <w:tab w:val="left" w:pos="3240"/>
        </w:tabs>
        <w:spacing w:after="120" w:line="240" w:lineRule="auto"/>
        <w:rPr>
          <w:b/>
          <w:szCs w:val="24"/>
        </w:rPr>
      </w:pPr>
      <w:r w:rsidRPr="008721DC">
        <w:rPr>
          <w:b/>
          <w:szCs w:val="24"/>
        </w:rPr>
        <w:t>Lien de parenté :</w:t>
      </w:r>
      <w:r w:rsidRPr="008721DC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E644D8" w:rsidRDefault="00E644D8" w:rsidP="00E644D8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>Téléphone</w:t>
      </w:r>
      <w:r w:rsidRPr="008721DC">
        <w:rPr>
          <w:szCs w:val="24"/>
        </w:rPr>
        <w:t xml:space="preserve"> :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Pr="008721DC">
        <w:rPr>
          <w:szCs w:val="24"/>
        </w:rPr>
        <w:t>/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Pr="008721DC">
        <w:rPr>
          <w:szCs w:val="24"/>
        </w:rPr>
        <w:t>/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Pr="008721DC">
        <w:rPr>
          <w:szCs w:val="24"/>
        </w:rPr>
        <w:t>/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Pr="008721DC">
        <w:rPr>
          <w:szCs w:val="24"/>
        </w:rPr>
        <w:t>/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E644D8" w:rsidRDefault="00E644D8" w:rsidP="00E644D8">
      <w:pPr>
        <w:tabs>
          <w:tab w:val="left" w:pos="3240"/>
        </w:tabs>
        <w:spacing w:after="120" w:line="240" w:lineRule="auto"/>
        <w:rPr>
          <w:szCs w:val="24"/>
        </w:rPr>
      </w:pPr>
      <w:r w:rsidRPr="008721DC">
        <w:rPr>
          <w:b/>
          <w:szCs w:val="24"/>
        </w:rPr>
        <w:t>Adresse mail</w:t>
      </w:r>
      <w:r>
        <w:rPr>
          <w:szCs w:val="24"/>
        </w:rPr>
        <w:t> </w:t>
      </w:r>
    </w:p>
    <w:p w:rsidR="00E644D8" w:rsidRDefault="00E644D8" w:rsidP="00E644D8">
      <w:pPr>
        <w:tabs>
          <w:tab w:val="left" w:pos="2552"/>
        </w:tabs>
        <w:spacing w:after="12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@ </w:t>
      </w:r>
      <w:r>
        <w:rPr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AA74AA" w:rsidRPr="008721DC" w:rsidRDefault="00AA74AA" w:rsidP="007F7BDC">
      <w:pPr>
        <w:tabs>
          <w:tab w:val="left" w:pos="3240"/>
        </w:tabs>
        <w:spacing w:after="120" w:line="240" w:lineRule="auto"/>
        <w:rPr>
          <w:szCs w:val="24"/>
        </w:rPr>
      </w:pPr>
    </w:p>
    <w:p w:rsidR="004B4EAE" w:rsidRDefault="004B4EAE" w:rsidP="007F7BDC">
      <w:pPr>
        <w:tabs>
          <w:tab w:val="left" w:pos="3240"/>
        </w:tabs>
        <w:spacing w:after="120" w:line="240" w:lineRule="auto"/>
        <w:rPr>
          <w:sz w:val="8"/>
          <w:szCs w:val="24"/>
        </w:rPr>
        <w:sectPr w:rsidR="004B4EAE" w:rsidSect="007729B6">
          <w:type w:val="continuous"/>
          <w:pgSz w:w="11906" w:h="16838"/>
          <w:pgMar w:top="680" w:right="851" w:bottom="680" w:left="851" w:header="567" w:footer="794" w:gutter="0"/>
          <w:cols w:num="2" w:sep="1" w:space="709"/>
          <w:docGrid w:linePitch="360"/>
        </w:sectPr>
      </w:pPr>
    </w:p>
    <w:p w:rsidR="00C44788" w:rsidRDefault="00AA74AA" w:rsidP="007F7BDC">
      <w:pPr>
        <w:spacing w:after="120" w:line="240" w:lineRule="auto"/>
        <w:jc w:val="both"/>
        <w:rPr>
          <w:color w:val="FF0000"/>
          <w:sz w:val="16"/>
          <w:szCs w:val="16"/>
        </w:rPr>
      </w:pPr>
      <w:r w:rsidRPr="008721DC">
        <w:rPr>
          <w:b/>
          <w:szCs w:val="24"/>
        </w:rPr>
        <w:t>Numéro d’allocataire</w:t>
      </w:r>
      <w:r w:rsidRPr="008721DC">
        <w:rPr>
          <w:szCs w:val="24"/>
        </w:rPr>
        <w:t xml:space="preserve"> : </w:t>
      </w:r>
      <w:r w:rsidR="00143D68">
        <w:rPr>
          <w:szCs w:val="24"/>
        </w:rPr>
        <w:tab/>
      </w:r>
      <w:r w:rsidR="00E644D8" w:rsidRPr="00E644D8">
        <w:rPr>
          <w:szCs w:val="24"/>
          <w:highlight w:val="yellow"/>
        </w:rPr>
        <w:t>_</w:t>
      </w:r>
      <w:r w:rsidR="00E644D8"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644D8">
        <w:rPr>
          <w:szCs w:val="24"/>
        </w:rPr>
        <w:instrText xml:space="preserve"> FORMTEXT </w:instrText>
      </w:r>
      <w:r w:rsidR="00E644D8">
        <w:rPr>
          <w:szCs w:val="24"/>
        </w:rPr>
      </w:r>
      <w:r w:rsidR="00E644D8">
        <w:rPr>
          <w:szCs w:val="24"/>
        </w:rPr>
        <w:fldChar w:fldCharType="separate"/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szCs w:val="24"/>
        </w:rPr>
        <w:fldChar w:fldCharType="end"/>
      </w:r>
      <w:r w:rsidR="00E644D8">
        <w:rPr>
          <w:szCs w:val="24"/>
          <w:highlight w:val="yellow"/>
        </w:rPr>
        <w:t xml:space="preserve"> </w:t>
      </w:r>
      <w:r>
        <w:rPr>
          <w:szCs w:val="24"/>
        </w:rPr>
        <w:t xml:space="preserve">  </w:t>
      </w:r>
      <w:r w:rsidRPr="00C44788">
        <w:rPr>
          <w:i/>
          <w:color w:val="FF0000"/>
          <w:sz w:val="20"/>
          <w:szCs w:val="16"/>
        </w:rPr>
        <w:t xml:space="preserve">L’attestation CAF avec votre </w:t>
      </w:r>
      <w:r w:rsidRPr="00C44788">
        <w:rPr>
          <w:i/>
          <w:color w:val="FF0000"/>
          <w:sz w:val="20"/>
          <w:szCs w:val="16"/>
          <w:u w:val="single"/>
        </w:rPr>
        <w:t xml:space="preserve">Quotient Familial du mois de </w:t>
      </w:r>
      <w:r w:rsidRPr="00C44788">
        <w:rPr>
          <w:b/>
          <w:i/>
          <w:color w:val="FF0000"/>
          <w:sz w:val="20"/>
          <w:szCs w:val="16"/>
          <w:u w:val="single"/>
        </w:rPr>
        <w:t>JANVIER</w:t>
      </w:r>
      <w:r w:rsidRPr="00C44788">
        <w:rPr>
          <w:i/>
          <w:color w:val="FF0000"/>
          <w:sz w:val="20"/>
          <w:szCs w:val="16"/>
        </w:rPr>
        <w:t xml:space="preserve"> est obligatoire pour valider le tarif dégressif</w:t>
      </w:r>
    </w:p>
    <w:p w:rsidR="00041A00" w:rsidRDefault="00041A00" w:rsidP="00BA44BB">
      <w:pPr>
        <w:tabs>
          <w:tab w:val="left" w:pos="3240"/>
        </w:tabs>
        <w:spacing w:after="120" w:line="240" w:lineRule="auto"/>
        <w:rPr>
          <w:b/>
          <w:color w:val="FF0000"/>
        </w:rPr>
      </w:pPr>
    </w:p>
    <w:p w:rsidR="00883BD4" w:rsidRPr="00883BD4" w:rsidRDefault="003F699E" w:rsidP="003F699E">
      <w:pPr>
        <w:tabs>
          <w:tab w:val="left" w:pos="3240"/>
        </w:tabs>
        <w:spacing w:after="120" w:line="240" w:lineRule="auto"/>
        <w:jc w:val="both"/>
        <w:rPr>
          <w:b/>
          <w:color w:val="FF0000"/>
        </w:rPr>
      </w:pPr>
      <w:r w:rsidRPr="003F699E">
        <w:rPr>
          <w:b/>
          <w:color w:val="FF0000"/>
          <w:sz w:val="36"/>
        </w:rPr>
        <w:t>!!</w:t>
      </w:r>
      <w:r>
        <w:rPr>
          <w:b/>
          <w:color w:val="FF0000"/>
        </w:rPr>
        <w:t xml:space="preserve"> </w:t>
      </w:r>
      <w:r w:rsidR="00A36F42" w:rsidRPr="003F699E">
        <w:rPr>
          <w:b/>
        </w:rPr>
        <w:t>Vous devez obligatoirement vous être inscrit</w:t>
      </w:r>
      <w:r w:rsidRPr="003F699E">
        <w:rPr>
          <w:b/>
        </w:rPr>
        <w:t>·e</w:t>
      </w:r>
      <w:r w:rsidR="00A36F42" w:rsidRPr="003F699E">
        <w:rPr>
          <w:b/>
        </w:rPr>
        <w:t xml:space="preserve"> sur le portail famille des Francas via le site </w:t>
      </w:r>
      <w:hyperlink r:id="rId10" w:history="1">
        <w:r w:rsidR="00A36F42" w:rsidRPr="004C78D7">
          <w:rPr>
            <w:rStyle w:val="Lienhypertexte"/>
            <w:b/>
          </w:rPr>
          <w:t>https://www.delta-enfance7.fr/FRANCAS31_LAPUJADE</w:t>
        </w:r>
      </w:hyperlink>
      <w:r w:rsidR="00A36F42">
        <w:rPr>
          <w:b/>
          <w:color w:val="FF0000"/>
        </w:rPr>
        <w:t xml:space="preserve"> et avoir fourni au cours de l’année les documents suivants</w:t>
      </w:r>
      <w:r w:rsidR="00BA44BB" w:rsidRPr="00883BD4">
        <w:rPr>
          <w:b/>
          <w:color w:val="FF0000"/>
        </w:rPr>
        <w:t> :</w:t>
      </w:r>
    </w:p>
    <w:p w:rsidR="00143D68" w:rsidRDefault="00143D68" w:rsidP="003F699E">
      <w:pPr>
        <w:pStyle w:val="Paragraphedeliste1"/>
        <w:numPr>
          <w:ilvl w:val="0"/>
          <w:numId w:val="12"/>
        </w:numPr>
        <w:tabs>
          <w:tab w:val="left" w:pos="3240"/>
        </w:tabs>
        <w:spacing w:after="120" w:line="240" w:lineRule="auto"/>
        <w:contextualSpacing w:val="0"/>
        <w:jc w:val="both"/>
        <w:sectPr w:rsidR="00143D68" w:rsidSect="007729B6">
          <w:type w:val="continuous"/>
          <w:pgSz w:w="11906" w:h="16838"/>
          <w:pgMar w:top="680" w:right="851" w:bottom="680" w:left="851" w:header="567" w:footer="794" w:gutter="0"/>
          <w:cols w:sep="1" w:space="709"/>
          <w:docGrid w:linePitch="360"/>
        </w:sectPr>
      </w:pPr>
    </w:p>
    <w:p w:rsidR="00C44788" w:rsidRPr="00883BD4" w:rsidRDefault="00BA44BB" w:rsidP="00627C6A">
      <w:pPr>
        <w:pStyle w:val="Paragraphedeliste1"/>
        <w:numPr>
          <w:ilvl w:val="0"/>
          <w:numId w:val="12"/>
        </w:numPr>
        <w:tabs>
          <w:tab w:val="left" w:pos="3240"/>
        </w:tabs>
        <w:spacing w:after="120" w:line="240" w:lineRule="auto"/>
        <w:contextualSpacing w:val="0"/>
      </w:pPr>
      <w:r w:rsidRPr="00883BD4">
        <w:t>Copie des vaccins</w:t>
      </w:r>
    </w:p>
    <w:p w:rsidR="00C44788" w:rsidRPr="00883BD4" w:rsidRDefault="00BA44BB" w:rsidP="00627C6A">
      <w:pPr>
        <w:pStyle w:val="Paragraphedeliste1"/>
        <w:numPr>
          <w:ilvl w:val="0"/>
          <w:numId w:val="12"/>
        </w:numPr>
        <w:tabs>
          <w:tab w:val="left" w:pos="3240"/>
        </w:tabs>
        <w:spacing w:after="120" w:line="240" w:lineRule="auto"/>
        <w:contextualSpacing w:val="0"/>
      </w:pPr>
      <w:r w:rsidRPr="00883BD4">
        <w:t xml:space="preserve">Attestation QF CAF du mois de </w:t>
      </w:r>
      <w:r w:rsidRPr="00883BD4">
        <w:rPr>
          <w:u w:val="single"/>
        </w:rPr>
        <w:t xml:space="preserve">janvier </w:t>
      </w:r>
      <w:r w:rsidR="0012687B">
        <w:rPr>
          <w:u w:val="single"/>
        </w:rPr>
        <w:t>2022</w:t>
      </w:r>
    </w:p>
    <w:p w:rsidR="00BA44BB" w:rsidRPr="00883BD4" w:rsidRDefault="00BA44BB" w:rsidP="00627C6A">
      <w:pPr>
        <w:pStyle w:val="Paragraphedeliste1"/>
        <w:numPr>
          <w:ilvl w:val="0"/>
          <w:numId w:val="12"/>
        </w:numPr>
        <w:tabs>
          <w:tab w:val="left" w:pos="3240"/>
        </w:tabs>
        <w:spacing w:after="120" w:line="240" w:lineRule="auto"/>
        <w:contextualSpacing w:val="0"/>
      </w:pPr>
      <w:r w:rsidRPr="00883BD4">
        <w:t>Attestation assurance responsabilité civile pour activités extrascolaires</w:t>
      </w:r>
    </w:p>
    <w:p w:rsidR="00BA44BB" w:rsidRPr="0039734A" w:rsidRDefault="00A36F42" w:rsidP="00A36F42">
      <w:pPr>
        <w:pStyle w:val="Paragraphedeliste1"/>
        <w:numPr>
          <w:ilvl w:val="0"/>
          <w:numId w:val="12"/>
        </w:numPr>
        <w:tabs>
          <w:tab w:val="left" w:pos="3240"/>
        </w:tabs>
        <w:spacing w:after="120" w:line="240" w:lineRule="auto"/>
        <w:ind w:left="426"/>
        <w:contextualSpacing w:val="0"/>
      </w:pPr>
      <w:r>
        <w:rPr>
          <w:b/>
          <w:i/>
        </w:rPr>
        <w:t>Pour les enfants en situation de handicap</w:t>
      </w:r>
      <w:r w:rsidR="00BA44BB" w:rsidRPr="00883BD4">
        <w:rPr>
          <w:b/>
          <w:i/>
        </w:rPr>
        <w:t> :</w:t>
      </w:r>
      <w:r w:rsidR="00BA44BB" w:rsidRPr="00883BD4">
        <w:t xml:space="preserve"> Notification</w:t>
      </w:r>
      <w:r w:rsidR="00BA44BB" w:rsidRPr="00883BD4">
        <w:rPr>
          <w:rFonts w:ascii="Times New Roman" w:hAnsi="Times New Roman"/>
        </w:rPr>
        <w:t xml:space="preserve"> </w:t>
      </w:r>
      <w:r w:rsidR="00BA44BB" w:rsidRPr="00883BD4">
        <w:t xml:space="preserve">MDPH pour </w:t>
      </w:r>
      <w:r>
        <w:t>enfant bénéficiant de l’</w:t>
      </w:r>
      <w:r w:rsidR="00BA44BB" w:rsidRPr="00883BD4">
        <w:t>AEEH</w:t>
      </w:r>
    </w:p>
    <w:p w:rsidR="00143D68" w:rsidRDefault="00143D68" w:rsidP="00627C6A">
      <w:pPr>
        <w:tabs>
          <w:tab w:val="left" w:pos="3240"/>
        </w:tabs>
        <w:spacing w:after="120" w:line="240" w:lineRule="auto"/>
        <w:rPr>
          <w:b/>
        </w:rPr>
        <w:sectPr w:rsidR="00143D68" w:rsidSect="007729B6">
          <w:type w:val="continuous"/>
          <w:pgSz w:w="11906" w:h="16838"/>
          <w:pgMar w:top="680" w:right="851" w:bottom="680" w:left="851" w:header="567" w:footer="794" w:gutter="0"/>
          <w:cols w:num="2" w:sep="1" w:space="680"/>
          <w:docGrid w:linePitch="360"/>
        </w:sectPr>
      </w:pPr>
    </w:p>
    <w:p w:rsidR="00143D68" w:rsidRPr="00041A00" w:rsidRDefault="00143D68" w:rsidP="00041A00">
      <w:pPr>
        <w:tabs>
          <w:tab w:val="left" w:pos="3240"/>
        </w:tabs>
        <w:spacing w:after="120" w:line="240" w:lineRule="auto"/>
        <w:rPr>
          <w:sz w:val="16"/>
          <w:szCs w:val="24"/>
        </w:rPr>
      </w:pPr>
    </w:p>
    <w:p w:rsidR="004D0469" w:rsidRPr="00C44788" w:rsidRDefault="00BA44BB" w:rsidP="00143D68">
      <w:pPr>
        <w:tabs>
          <w:tab w:val="left" w:pos="3240"/>
        </w:tabs>
        <w:spacing w:after="120" w:line="240" w:lineRule="auto"/>
        <w:jc w:val="center"/>
        <w:rPr>
          <w:sz w:val="8"/>
          <w:szCs w:val="24"/>
        </w:rPr>
      </w:pPr>
      <w:r w:rsidRPr="004D0469">
        <w:rPr>
          <w:b/>
          <w:highlight w:val="yellow"/>
        </w:rPr>
        <w:t>Date</w:t>
      </w:r>
      <w:r w:rsidR="004D0469" w:rsidRPr="004D0469">
        <w:rPr>
          <w:b/>
          <w:highlight w:val="yellow"/>
        </w:rPr>
        <w:t xml:space="preserve"> : </w:t>
      </w:r>
      <w:r w:rsidR="00E644D8"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644D8">
        <w:rPr>
          <w:szCs w:val="24"/>
        </w:rPr>
        <w:instrText xml:space="preserve"> FORMTEXT </w:instrText>
      </w:r>
      <w:r w:rsidR="00E644D8">
        <w:rPr>
          <w:szCs w:val="24"/>
        </w:rPr>
      </w:r>
      <w:r w:rsidR="00E644D8">
        <w:rPr>
          <w:szCs w:val="24"/>
        </w:rPr>
        <w:fldChar w:fldCharType="separate"/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szCs w:val="24"/>
        </w:rPr>
        <w:fldChar w:fldCharType="end"/>
      </w:r>
      <w:r w:rsidR="004D0469" w:rsidRPr="004D0469">
        <w:rPr>
          <w:b/>
        </w:rPr>
        <w:t>/</w:t>
      </w:r>
      <w:r w:rsidR="00143D68">
        <w:rPr>
          <w:b/>
        </w:rPr>
        <w:t xml:space="preserve"> </w:t>
      </w:r>
      <w:r w:rsidR="00E644D8"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644D8">
        <w:rPr>
          <w:szCs w:val="24"/>
        </w:rPr>
        <w:instrText xml:space="preserve"> FORMTEXT </w:instrText>
      </w:r>
      <w:r w:rsidR="00E644D8">
        <w:rPr>
          <w:szCs w:val="24"/>
        </w:rPr>
      </w:r>
      <w:r w:rsidR="00E644D8">
        <w:rPr>
          <w:szCs w:val="24"/>
        </w:rPr>
        <w:fldChar w:fldCharType="separate"/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szCs w:val="24"/>
        </w:rPr>
        <w:fldChar w:fldCharType="end"/>
      </w:r>
      <w:r w:rsidR="004D0469" w:rsidRPr="004D0469">
        <w:rPr>
          <w:b/>
        </w:rPr>
        <w:t>/202</w:t>
      </w:r>
      <w:r w:rsidR="00661FD4">
        <w:rPr>
          <w:b/>
        </w:rPr>
        <w:t>3</w:t>
      </w:r>
      <w:r w:rsidR="004D0469" w:rsidRPr="004D0469">
        <w:rPr>
          <w:b/>
        </w:rPr>
        <w:tab/>
      </w:r>
      <w:r w:rsidR="00883BD4" w:rsidRPr="004D0469">
        <w:rPr>
          <w:b/>
          <w:highlight w:val="yellow"/>
        </w:rPr>
        <w:t>Signature</w:t>
      </w:r>
      <w:r w:rsidR="004B4EAE" w:rsidRPr="004D0469">
        <w:rPr>
          <w:b/>
          <w:highlight w:val="yellow"/>
        </w:rPr>
        <w:t> :</w:t>
      </w:r>
      <w:r w:rsidR="004D0469" w:rsidRPr="004D0469">
        <w:rPr>
          <w:b/>
          <w:highlight w:val="yellow"/>
        </w:rPr>
        <w:t xml:space="preserve"> </w:t>
      </w:r>
      <w:r w:rsidR="00E644D8">
        <w:rPr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644D8">
        <w:rPr>
          <w:szCs w:val="24"/>
        </w:rPr>
        <w:instrText xml:space="preserve"> FORMTEXT </w:instrText>
      </w:r>
      <w:r w:rsidR="00E644D8">
        <w:rPr>
          <w:szCs w:val="24"/>
        </w:rPr>
      </w:r>
      <w:r w:rsidR="00E644D8">
        <w:rPr>
          <w:szCs w:val="24"/>
        </w:rPr>
        <w:fldChar w:fldCharType="separate"/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noProof/>
          <w:szCs w:val="24"/>
        </w:rPr>
        <w:t> </w:t>
      </w:r>
      <w:r w:rsidR="00E644D8">
        <w:rPr>
          <w:szCs w:val="24"/>
        </w:rPr>
        <w:fldChar w:fldCharType="end"/>
      </w:r>
    </w:p>
    <w:sectPr w:rsidR="004D0469" w:rsidRPr="00C44788" w:rsidSect="007729B6">
      <w:type w:val="continuous"/>
      <w:pgSz w:w="11906" w:h="16838"/>
      <w:pgMar w:top="680" w:right="851" w:bottom="680" w:left="851" w:header="567" w:footer="79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0E" w:rsidRDefault="00AD6F0E" w:rsidP="00D850F0">
      <w:pPr>
        <w:spacing w:after="0" w:line="240" w:lineRule="auto"/>
      </w:pPr>
      <w:r>
        <w:separator/>
      </w:r>
    </w:p>
  </w:endnote>
  <w:endnote w:type="continuationSeparator" w:id="0">
    <w:p w:rsidR="00AD6F0E" w:rsidRDefault="00AD6F0E" w:rsidP="00D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0E" w:rsidRDefault="00AD6F0E" w:rsidP="00D850F0">
      <w:pPr>
        <w:spacing w:after="0" w:line="240" w:lineRule="auto"/>
      </w:pPr>
      <w:r>
        <w:separator/>
      </w:r>
    </w:p>
  </w:footnote>
  <w:footnote w:type="continuationSeparator" w:id="0">
    <w:p w:rsidR="00AD6F0E" w:rsidRDefault="00AD6F0E" w:rsidP="00D8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87"/>
    <w:multiLevelType w:val="hybridMultilevel"/>
    <w:tmpl w:val="CD3AA146"/>
    <w:lvl w:ilvl="0" w:tplc="1D2C9196">
      <w:numFmt w:val="bullet"/>
      <w:lvlText w:val="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44F"/>
    <w:multiLevelType w:val="hybridMultilevel"/>
    <w:tmpl w:val="F452B288"/>
    <w:lvl w:ilvl="0" w:tplc="4BE046C2">
      <w:start w:val="9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E81"/>
    <w:multiLevelType w:val="hybridMultilevel"/>
    <w:tmpl w:val="07049774"/>
    <w:lvl w:ilvl="0" w:tplc="4560F344">
      <w:start w:val="45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5E7"/>
    <w:multiLevelType w:val="hybridMultilevel"/>
    <w:tmpl w:val="EE443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0281"/>
    <w:multiLevelType w:val="hybridMultilevel"/>
    <w:tmpl w:val="D4263EB6"/>
    <w:lvl w:ilvl="0" w:tplc="4D201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7775"/>
    <w:multiLevelType w:val="hybridMultilevel"/>
    <w:tmpl w:val="33222EBE"/>
    <w:lvl w:ilvl="0" w:tplc="8918CE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F48FF"/>
    <w:multiLevelType w:val="hybridMultilevel"/>
    <w:tmpl w:val="671AE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A30"/>
    <w:multiLevelType w:val="hybridMultilevel"/>
    <w:tmpl w:val="6EC2A4CC"/>
    <w:lvl w:ilvl="0" w:tplc="4D201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0507"/>
    <w:multiLevelType w:val="hybridMultilevel"/>
    <w:tmpl w:val="0B92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2BF5"/>
    <w:multiLevelType w:val="hybridMultilevel"/>
    <w:tmpl w:val="1BBC4A96"/>
    <w:lvl w:ilvl="0" w:tplc="6F441B7E">
      <w:start w:val="6"/>
      <w:numFmt w:val="bullet"/>
      <w:lvlText w:val="-"/>
      <w:lvlJc w:val="left"/>
      <w:pPr>
        <w:ind w:left="643" w:hanging="360"/>
      </w:pPr>
      <w:rPr>
        <w:rFonts w:ascii="Blokletters Viltstift" w:eastAsia="Times New Roman" w:hAnsi="Blokletters Viltstif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10C0387"/>
    <w:multiLevelType w:val="hybridMultilevel"/>
    <w:tmpl w:val="19AC5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282"/>
    <w:multiLevelType w:val="hybridMultilevel"/>
    <w:tmpl w:val="BBC27442"/>
    <w:lvl w:ilvl="0" w:tplc="161EEF7A">
      <w:start w:val="45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0BD4"/>
    <w:multiLevelType w:val="hybridMultilevel"/>
    <w:tmpl w:val="077A1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D7169"/>
    <w:multiLevelType w:val="hybridMultilevel"/>
    <w:tmpl w:val="52E21DB6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DC37E74"/>
    <w:multiLevelType w:val="hybridMultilevel"/>
    <w:tmpl w:val="0CC2E1C2"/>
    <w:lvl w:ilvl="0" w:tplc="8918CE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pQ7kfUiamzGjHoN515f14Y1vJCE6mZNq3/cd+7FJYZM4G1kPMsECEE5ciSn3lD6V8Byr6OTKDEnB6SDBIzWJEQ==" w:salt="dxMaTOBenn+0hg6Tjy+VGQ=="/>
  <w:autoFormatOverride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0"/>
    <w:rsid w:val="000204D3"/>
    <w:rsid w:val="00022E6F"/>
    <w:rsid w:val="0003114D"/>
    <w:rsid w:val="00032507"/>
    <w:rsid w:val="0003569E"/>
    <w:rsid w:val="00041A00"/>
    <w:rsid w:val="00043DEC"/>
    <w:rsid w:val="00084BEE"/>
    <w:rsid w:val="00092992"/>
    <w:rsid w:val="000B7BB4"/>
    <w:rsid w:val="000E3F68"/>
    <w:rsid w:val="000F08B7"/>
    <w:rsid w:val="00114D7D"/>
    <w:rsid w:val="00120302"/>
    <w:rsid w:val="0012687B"/>
    <w:rsid w:val="001319F7"/>
    <w:rsid w:val="00143039"/>
    <w:rsid w:val="00143D68"/>
    <w:rsid w:val="00147426"/>
    <w:rsid w:val="00151BF0"/>
    <w:rsid w:val="00171DBB"/>
    <w:rsid w:val="001725F2"/>
    <w:rsid w:val="00186050"/>
    <w:rsid w:val="00194F0E"/>
    <w:rsid w:val="00196F0E"/>
    <w:rsid w:val="001C4540"/>
    <w:rsid w:val="001C4843"/>
    <w:rsid w:val="001E3C43"/>
    <w:rsid w:val="00216029"/>
    <w:rsid w:val="00232483"/>
    <w:rsid w:val="00256672"/>
    <w:rsid w:val="00270D9F"/>
    <w:rsid w:val="00271656"/>
    <w:rsid w:val="002A19C2"/>
    <w:rsid w:val="002A2775"/>
    <w:rsid w:val="002D48AD"/>
    <w:rsid w:val="002F1E29"/>
    <w:rsid w:val="00315647"/>
    <w:rsid w:val="003630F6"/>
    <w:rsid w:val="003802D0"/>
    <w:rsid w:val="00383901"/>
    <w:rsid w:val="0038532A"/>
    <w:rsid w:val="0039734A"/>
    <w:rsid w:val="00397774"/>
    <w:rsid w:val="003B7967"/>
    <w:rsid w:val="003F45F1"/>
    <w:rsid w:val="003F699E"/>
    <w:rsid w:val="00410C4B"/>
    <w:rsid w:val="004129D8"/>
    <w:rsid w:val="004159BA"/>
    <w:rsid w:val="004230CA"/>
    <w:rsid w:val="004466BE"/>
    <w:rsid w:val="00447FFD"/>
    <w:rsid w:val="00455EE6"/>
    <w:rsid w:val="00480718"/>
    <w:rsid w:val="00487661"/>
    <w:rsid w:val="004939F1"/>
    <w:rsid w:val="004B0C1B"/>
    <w:rsid w:val="004B4EAE"/>
    <w:rsid w:val="004C24C0"/>
    <w:rsid w:val="004C40C7"/>
    <w:rsid w:val="004D0469"/>
    <w:rsid w:val="004D05A3"/>
    <w:rsid w:val="004D15EE"/>
    <w:rsid w:val="004D7F3F"/>
    <w:rsid w:val="004E7137"/>
    <w:rsid w:val="00503215"/>
    <w:rsid w:val="00513B52"/>
    <w:rsid w:val="0053167D"/>
    <w:rsid w:val="00561FF2"/>
    <w:rsid w:val="00573837"/>
    <w:rsid w:val="005814FC"/>
    <w:rsid w:val="00596A81"/>
    <w:rsid w:val="00615725"/>
    <w:rsid w:val="006243E7"/>
    <w:rsid w:val="00627C6A"/>
    <w:rsid w:val="00661FD4"/>
    <w:rsid w:val="00677922"/>
    <w:rsid w:val="006B2D5E"/>
    <w:rsid w:val="006B5041"/>
    <w:rsid w:val="006C14A3"/>
    <w:rsid w:val="006C5B7B"/>
    <w:rsid w:val="006C660B"/>
    <w:rsid w:val="006F70AB"/>
    <w:rsid w:val="006F72FE"/>
    <w:rsid w:val="007128C9"/>
    <w:rsid w:val="0072316F"/>
    <w:rsid w:val="007332B3"/>
    <w:rsid w:val="00743621"/>
    <w:rsid w:val="00743B75"/>
    <w:rsid w:val="007729B6"/>
    <w:rsid w:val="007742AB"/>
    <w:rsid w:val="007837F4"/>
    <w:rsid w:val="0078454D"/>
    <w:rsid w:val="00793865"/>
    <w:rsid w:val="00794CBB"/>
    <w:rsid w:val="007A33EC"/>
    <w:rsid w:val="007A77AD"/>
    <w:rsid w:val="007E1951"/>
    <w:rsid w:val="007E42D0"/>
    <w:rsid w:val="007F7BDC"/>
    <w:rsid w:val="00805038"/>
    <w:rsid w:val="00812A66"/>
    <w:rsid w:val="008231AF"/>
    <w:rsid w:val="00826977"/>
    <w:rsid w:val="0083457A"/>
    <w:rsid w:val="00850751"/>
    <w:rsid w:val="008721DC"/>
    <w:rsid w:val="00883BD4"/>
    <w:rsid w:val="00885B16"/>
    <w:rsid w:val="00890CBD"/>
    <w:rsid w:val="008A16DE"/>
    <w:rsid w:val="008B1534"/>
    <w:rsid w:val="008B20DA"/>
    <w:rsid w:val="008B2164"/>
    <w:rsid w:val="008B2B32"/>
    <w:rsid w:val="008B5572"/>
    <w:rsid w:val="008B7D98"/>
    <w:rsid w:val="008C0B8F"/>
    <w:rsid w:val="008C6D7B"/>
    <w:rsid w:val="008E2DFB"/>
    <w:rsid w:val="008E3E18"/>
    <w:rsid w:val="008E7E1F"/>
    <w:rsid w:val="0090098B"/>
    <w:rsid w:val="00903C2E"/>
    <w:rsid w:val="00906682"/>
    <w:rsid w:val="009452D1"/>
    <w:rsid w:val="00956549"/>
    <w:rsid w:val="00960320"/>
    <w:rsid w:val="00973DEA"/>
    <w:rsid w:val="00974938"/>
    <w:rsid w:val="0097494D"/>
    <w:rsid w:val="009839D8"/>
    <w:rsid w:val="00985E83"/>
    <w:rsid w:val="009B236C"/>
    <w:rsid w:val="009B6927"/>
    <w:rsid w:val="009B7330"/>
    <w:rsid w:val="009B74D0"/>
    <w:rsid w:val="009F6CB7"/>
    <w:rsid w:val="00A36F42"/>
    <w:rsid w:val="00A4618A"/>
    <w:rsid w:val="00A514EB"/>
    <w:rsid w:val="00A53030"/>
    <w:rsid w:val="00A66AD0"/>
    <w:rsid w:val="00A96BD1"/>
    <w:rsid w:val="00AA311F"/>
    <w:rsid w:val="00AA74AA"/>
    <w:rsid w:val="00AB5FAA"/>
    <w:rsid w:val="00AB76F3"/>
    <w:rsid w:val="00AD1B93"/>
    <w:rsid w:val="00AD2A9B"/>
    <w:rsid w:val="00AD6F0E"/>
    <w:rsid w:val="00AD6FAA"/>
    <w:rsid w:val="00AE1425"/>
    <w:rsid w:val="00AE40E8"/>
    <w:rsid w:val="00AE5154"/>
    <w:rsid w:val="00AE7079"/>
    <w:rsid w:val="00AF1C4A"/>
    <w:rsid w:val="00B01782"/>
    <w:rsid w:val="00B05A98"/>
    <w:rsid w:val="00B11C15"/>
    <w:rsid w:val="00B236EE"/>
    <w:rsid w:val="00B25FD0"/>
    <w:rsid w:val="00B279EE"/>
    <w:rsid w:val="00B5599C"/>
    <w:rsid w:val="00B56948"/>
    <w:rsid w:val="00B64B93"/>
    <w:rsid w:val="00B675B5"/>
    <w:rsid w:val="00B73070"/>
    <w:rsid w:val="00B8572C"/>
    <w:rsid w:val="00BA44BB"/>
    <w:rsid w:val="00BB06C5"/>
    <w:rsid w:val="00BB503E"/>
    <w:rsid w:val="00BE0239"/>
    <w:rsid w:val="00BF0FCE"/>
    <w:rsid w:val="00C20B0E"/>
    <w:rsid w:val="00C250EC"/>
    <w:rsid w:val="00C278CE"/>
    <w:rsid w:val="00C30791"/>
    <w:rsid w:val="00C44788"/>
    <w:rsid w:val="00C5070C"/>
    <w:rsid w:val="00CA3D47"/>
    <w:rsid w:val="00CC3392"/>
    <w:rsid w:val="00CC532E"/>
    <w:rsid w:val="00CF2A6B"/>
    <w:rsid w:val="00CF4B04"/>
    <w:rsid w:val="00D10E93"/>
    <w:rsid w:val="00D2015C"/>
    <w:rsid w:val="00D23D39"/>
    <w:rsid w:val="00D32EF8"/>
    <w:rsid w:val="00D578FE"/>
    <w:rsid w:val="00D66077"/>
    <w:rsid w:val="00D82DC1"/>
    <w:rsid w:val="00D850F0"/>
    <w:rsid w:val="00DC71C2"/>
    <w:rsid w:val="00DE2B45"/>
    <w:rsid w:val="00DF00CD"/>
    <w:rsid w:val="00DF2AEC"/>
    <w:rsid w:val="00E111E8"/>
    <w:rsid w:val="00E178D1"/>
    <w:rsid w:val="00E335D6"/>
    <w:rsid w:val="00E338CD"/>
    <w:rsid w:val="00E43735"/>
    <w:rsid w:val="00E51B64"/>
    <w:rsid w:val="00E644D8"/>
    <w:rsid w:val="00E9136D"/>
    <w:rsid w:val="00EA4E1F"/>
    <w:rsid w:val="00EB4C41"/>
    <w:rsid w:val="00EC3171"/>
    <w:rsid w:val="00EC58FA"/>
    <w:rsid w:val="00EC649D"/>
    <w:rsid w:val="00EF050C"/>
    <w:rsid w:val="00EF25E9"/>
    <w:rsid w:val="00F1745A"/>
    <w:rsid w:val="00F31B0D"/>
    <w:rsid w:val="00F406BC"/>
    <w:rsid w:val="00F44358"/>
    <w:rsid w:val="00F44A4F"/>
    <w:rsid w:val="00F66F55"/>
    <w:rsid w:val="00F759E8"/>
    <w:rsid w:val="00F810C9"/>
    <w:rsid w:val="00F85045"/>
    <w:rsid w:val="00F92892"/>
    <w:rsid w:val="00F93B5D"/>
    <w:rsid w:val="00FA4089"/>
    <w:rsid w:val="00FB2FC5"/>
    <w:rsid w:val="00FB3BE8"/>
    <w:rsid w:val="00FB47A7"/>
    <w:rsid w:val="00FD6E27"/>
    <w:rsid w:val="00FD7182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900"/>
    </o:shapedefaults>
    <o:shapelayout v:ext="edit">
      <o:idmap v:ext="edit" data="1"/>
    </o:shapelayout>
  </w:shapeDefaults>
  <w:decimalSymbol w:val=","/>
  <w:listSeparator w:val=";"/>
  <w14:docId w14:val="017C24C0"/>
  <w15:docId w15:val="{D8FBC833-A06B-412A-A266-9DFE7ADB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D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8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850F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8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50F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D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50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DE2B4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lespacerserv1">
    <w:name w:val="Texte de l'espace réservé1"/>
    <w:basedOn w:val="Policepardfaut"/>
    <w:uiPriority w:val="99"/>
    <w:semiHidden/>
    <w:rsid w:val="00186050"/>
    <w:rPr>
      <w:rFonts w:cs="Times New Roman"/>
      <w:color w:val="808080"/>
    </w:rPr>
  </w:style>
  <w:style w:type="paragraph" w:customStyle="1" w:styleId="Paragraphedeliste1">
    <w:name w:val="Paragraphe de liste1"/>
    <w:basedOn w:val="Normal"/>
    <w:uiPriority w:val="99"/>
    <w:qFormat/>
    <w:rsid w:val="00186050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12A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742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elta-enfance7.fr/FRANCAS31_LAPUJ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B6F-F0E3-4755-8D0D-3BD3033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CLSH LAPUJADE</cp:lastModifiedBy>
  <cp:revision>2</cp:revision>
  <cp:lastPrinted>2023-01-20T09:33:00Z</cp:lastPrinted>
  <dcterms:created xsi:type="dcterms:W3CDTF">2023-01-20T09:37:00Z</dcterms:created>
  <dcterms:modified xsi:type="dcterms:W3CDTF">2023-01-20T09:37:00Z</dcterms:modified>
</cp:coreProperties>
</file>